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FED16" w14:textId="77777777" w:rsidR="00B113F3" w:rsidRDefault="005D66B9">
      <w:pPr>
        <w:rPr>
          <w:sz w:val="24"/>
          <w:szCs w:val="24"/>
        </w:rPr>
      </w:pPr>
      <w:bookmarkStart w:id="0" w:name="_GoBack"/>
      <w:bookmarkEnd w:id="0"/>
      <w:r w:rsidRPr="005D66B9">
        <w:rPr>
          <w:rFonts w:hint="eastAsia"/>
          <w:sz w:val="24"/>
          <w:szCs w:val="24"/>
        </w:rPr>
        <w:t>レポート</w:t>
      </w:r>
      <w:r>
        <w:rPr>
          <w:rFonts w:hint="eastAsia"/>
          <w:sz w:val="24"/>
          <w:szCs w:val="24"/>
        </w:rPr>
        <w:t xml:space="preserve">　　　　　　　　　　　　　　　　　　氏名（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D66B9" w:rsidRPr="005D66B9" w14:paraId="04A6EF15" w14:textId="77777777" w:rsidTr="005D66B9">
        <w:tc>
          <w:tcPr>
            <w:tcW w:w="8702" w:type="dxa"/>
          </w:tcPr>
          <w:p w14:paraId="7C7737DC" w14:textId="3BBB14D3" w:rsidR="005D66B9" w:rsidRPr="005D66B9" w:rsidRDefault="00AA18D4" w:rsidP="00B74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テーマ）　</w:t>
            </w:r>
            <w:r w:rsidR="00716FD5">
              <w:rPr>
                <w:rFonts w:hint="eastAsia"/>
                <w:sz w:val="22"/>
              </w:rPr>
              <w:t>地域振興面での文化芸術の果たすべき役割について</w:t>
            </w:r>
          </w:p>
        </w:tc>
      </w:tr>
      <w:tr w:rsidR="005D66B9" w14:paraId="00709AC7" w14:textId="77777777" w:rsidTr="00B7435B">
        <w:trPr>
          <w:trHeight w:val="11658"/>
        </w:trPr>
        <w:tc>
          <w:tcPr>
            <w:tcW w:w="8702" w:type="dxa"/>
          </w:tcPr>
          <w:p w14:paraId="132EAB5C" w14:textId="77777777" w:rsidR="005D66B9" w:rsidRDefault="005D66B9">
            <w:pPr>
              <w:rPr>
                <w:sz w:val="24"/>
                <w:szCs w:val="24"/>
              </w:rPr>
            </w:pPr>
          </w:p>
        </w:tc>
      </w:tr>
    </w:tbl>
    <w:p w14:paraId="7AEE7A2A" w14:textId="77777777" w:rsidR="005D66B9" w:rsidRPr="005D66B9" w:rsidRDefault="005D66B9">
      <w:pPr>
        <w:rPr>
          <w:sz w:val="24"/>
          <w:szCs w:val="24"/>
        </w:rPr>
      </w:pPr>
    </w:p>
    <w:sectPr w:rsidR="005D66B9" w:rsidRPr="005D66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DD6D8" w14:textId="77777777" w:rsidR="00365252" w:rsidRDefault="00365252" w:rsidP="00893DEA">
      <w:r>
        <w:separator/>
      </w:r>
    </w:p>
  </w:endnote>
  <w:endnote w:type="continuationSeparator" w:id="0">
    <w:p w14:paraId="37E2A705" w14:textId="77777777" w:rsidR="00365252" w:rsidRDefault="00365252" w:rsidP="0089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0EE9F" w14:textId="77777777" w:rsidR="00365252" w:rsidRDefault="00365252" w:rsidP="00893DEA">
      <w:r>
        <w:separator/>
      </w:r>
    </w:p>
  </w:footnote>
  <w:footnote w:type="continuationSeparator" w:id="0">
    <w:p w14:paraId="5209797F" w14:textId="77777777" w:rsidR="00365252" w:rsidRDefault="00365252" w:rsidP="00893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B9"/>
    <w:rsid w:val="000E51B3"/>
    <w:rsid w:val="001E402C"/>
    <w:rsid w:val="002141BE"/>
    <w:rsid w:val="00365252"/>
    <w:rsid w:val="005D66B9"/>
    <w:rsid w:val="00602866"/>
    <w:rsid w:val="006533DE"/>
    <w:rsid w:val="00716FD5"/>
    <w:rsid w:val="0077666B"/>
    <w:rsid w:val="00892B59"/>
    <w:rsid w:val="00893DEA"/>
    <w:rsid w:val="00936F1C"/>
    <w:rsid w:val="00AA18D4"/>
    <w:rsid w:val="00B113F3"/>
    <w:rsid w:val="00B7435B"/>
    <w:rsid w:val="00C82CAF"/>
    <w:rsid w:val="00E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F9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FB0F-2FAF-4CD7-9994-0EC1DC1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takeshi</cp:lastModifiedBy>
  <cp:revision>4</cp:revision>
  <cp:lastPrinted>2021-02-23T02:07:00Z</cp:lastPrinted>
  <dcterms:created xsi:type="dcterms:W3CDTF">2021-02-23T02:06:00Z</dcterms:created>
  <dcterms:modified xsi:type="dcterms:W3CDTF">2021-02-23T02:07:00Z</dcterms:modified>
</cp:coreProperties>
</file>